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3470" w14:textId="1608864E" w:rsidR="006D30A5" w:rsidRPr="0060635C" w:rsidRDefault="006D30A5" w:rsidP="00EC3B84">
      <w:pPr>
        <w:spacing w:after="12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bookmarkStart w:id="0" w:name="_GoBack"/>
      <w:bookmarkEnd w:id="0"/>
    </w:p>
    <w:p w14:paraId="60151B1A" w14:textId="7C9FFEED" w:rsidR="006D30A5" w:rsidRPr="0060635C" w:rsidRDefault="006D30A5" w:rsidP="00EC3B84">
      <w:pPr>
        <w:spacing w:after="12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C5566B">
        <w:rPr>
          <w:rFonts w:ascii="Sylfaen" w:hAnsi="Sylfaen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03CF79" wp14:editId="008AF21E">
                <wp:simplePos x="0" y="0"/>
                <wp:positionH relativeFrom="column">
                  <wp:posOffset>0</wp:posOffset>
                </wp:positionH>
                <wp:positionV relativeFrom="paragraph">
                  <wp:posOffset>-600075</wp:posOffset>
                </wp:positionV>
                <wp:extent cx="5984240" cy="105283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1052830"/>
                          <a:chOff x="780" y="375"/>
                          <a:chExt cx="10586" cy="1972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oxYGen_logo_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3" y="825"/>
                            <a:ext cx="2743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 descr="stc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" y="825"/>
                            <a:ext cx="4189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 descr="flag_yello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375"/>
                            <a:ext cx="2400" cy="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2EA1B" id="Group 5" o:spid="_x0000_s1026" style="position:absolute;margin-left:0;margin-top:-47.25pt;width:471.2pt;height:82.9pt;z-index:251660288" coordorigin="780,375" coordsize="10586,19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MU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">
                <v:shape id="Picture 3" o:spid="_x0000_s1027" type="#_x0000_t75" alt="oxYGen_logo_generic" style="position:absolute;left:8623;top:825;width:2743;height: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">
                  <v:imagedata r:id="rId11" o:title="oxYGen_logo_generic"/>
                </v:shape>
                <v:shape id="Picture 4" o:spid="_x0000_s1028" type="#_x0000_t75" alt="stcc-logo" style="position:absolute;left:3881;top:825;width:4189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">
                  <v:imagedata r:id="rId12" o:title="stcc-logo"/>
                </v:shape>
                <v:shape id="Picture 5" o:spid="_x0000_s1029" type="#_x0000_t75" alt="flag_yellow_" style="position:absolute;left:780;top:375;width:2400;height: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">
                  <v:imagedata r:id="rId13" o:title="flag_yellow_"/>
                </v:shape>
              </v:group>
            </w:pict>
          </mc:Fallback>
        </mc:AlternateContent>
      </w:r>
    </w:p>
    <w:p w14:paraId="0E54775F" w14:textId="77777777" w:rsidR="006D30A5" w:rsidRPr="0060635C" w:rsidRDefault="006D30A5" w:rsidP="00EC3B84">
      <w:pPr>
        <w:spacing w:after="12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14:paraId="2A3083FF" w14:textId="6C756096" w:rsidR="00B9564B" w:rsidRPr="002B5E65" w:rsidRDefault="006D30A5" w:rsidP="003164FB">
      <w:pPr>
        <w:spacing w:after="120" w:line="276" w:lineRule="auto"/>
        <w:jc w:val="center"/>
        <w:rPr>
          <w:rFonts w:ascii="Sylfaen" w:hAnsi="Sylfaen" w:cs="Sylfaen"/>
          <w:b/>
          <w:i/>
          <w:sz w:val="28"/>
          <w:szCs w:val="28"/>
          <w:lang w:val="hy-AM"/>
        </w:rPr>
      </w:pPr>
      <w:r w:rsidRPr="002B5E65">
        <w:rPr>
          <w:rFonts w:ascii="Sylfaen" w:hAnsi="Sylfaen" w:cs="Sylfaen"/>
          <w:b/>
          <w:i/>
          <w:sz w:val="28"/>
          <w:szCs w:val="28"/>
          <w:lang w:val="hy-AM"/>
        </w:rPr>
        <w:t xml:space="preserve">«ԵՄ-ն հանուն </w:t>
      </w:r>
      <w:r w:rsidR="00B9564B" w:rsidRPr="002B5E65">
        <w:rPr>
          <w:rFonts w:ascii="Sylfaen" w:hAnsi="Sylfaen" w:cs="Sylfaen"/>
          <w:b/>
          <w:i/>
          <w:sz w:val="28"/>
          <w:szCs w:val="28"/>
          <w:lang w:val="hy-AM"/>
        </w:rPr>
        <w:t>երիտասարդության</w:t>
      </w:r>
      <w:r w:rsidRPr="002B5E65">
        <w:rPr>
          <w:rFonts w:ascii="Sylfaen" w:hAnsi="Sylfaen" w:cs="Sylfaen"/>
          <w:b/>
          <w:i/>
          <w:sz w:val="28"/>
          <w:szCs w:val="28"/>
          <w:lang w:val="hy-AM"/>
        </w:rPr>
        <w:t>. հմտություններ ապագայի համար» ծրագրի շրջանակներում</w:t>
      </w:r>
    </w:p>
    <w:p w14:paraId="3D897420" w14:textId="77777777" w:rsidR="00B9564B" w:rsidRPr="0060635C" w:rsidRDefault="00B9564B" w:rsidP="00B9564B">
      <w:pPr>
        <w:spacing w:after="12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14:paraId="4D465E28" w14:textId="4E80B120" w:rsidR="006D30A5" w:rsidRPr="00C5566B" w:rsidRDefault="00B9564B" w:rsidP="0043300F">
      <w:pPr>
        <w:spacing w:after="120" w:line="276" w:lineRule="auto"/>
        <w:jc w:val="center"/>
        <w:rPr>
          <w:rFonts w:ascii="Sylfaen" w:hAnsi="Sylfaen" w:cs="Arial"/>
          <w:sz w:val="24"/>
          <w:szCs w:val="24"/>
        </w:rPr>
      </w:pPr>
      <w:proofErr w:type="spellStart"/>
      <w:r>
        <w:rPr>
          <w:rFonts w:ascii="Sylfaen" w:hAnsi="Sylfaen" w:cs="Arial"/>
          <w:sz w:val="24"/>
          <w:szCs w:val="24"/>
        </w:rPr>
        <w:t>Ա</w:t>
      </w:r>
      <w:r w:rsidR="006D30A5" w:rsidRPr="00C5566B">
        <w:rPr>
          <w:rFonts w:ascii="Sylfaen" w:hAnsi="Sylfaen" w:cs="Arial"/>
          <w:sz w:val="24"/>
          <w:szCs w:val="24"/>
        </w:rPr>
        <w:t>շխատանքային</w:t>
      </w:r>
      <w:proofErr w:type="spellEnd"/>
      <w:r w:rsidR="006D30A5" w:rsidRPr="00C5566B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6D30A5" w:rsidRPr="00C5566B">
        <w:rPr>
          <w:rFonts w:ascii="Sylfaen" w:hAnsi="Sylfaen" w:cs="Arial"/>
          <w:sz w:val="24"/>
          <w:szCs w:val="24"/>
        </w:rPr>
        <w:t>պրակտիկայի</w:t>
      </w:r>
      <w:proofErr w:type="spellEnd"/>
      <w:r w:rsidR="006D30A5" w:rsidRPr="00C5566B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6D30A5" w:rsidRPr="00C5566B">
        <w:rPr>
          <w:rFonts w:ascii="Sylfaen" w:hAnsi="Sylfaen" w:cs="Arial"/>
          <w:sz w:val="24"/>
          <w:szCs w:val="24"/>
        </w:rPr>
        <w:t>կազմակերպման</w:t>
      </w:r>
      <w:proofErr w:type="spellEnd"/>
    </w:p>
    <w:p w14:paraId="2850FF4F" w14:textId="7076246D" w:rsidR="006D30A5" w:rsidRDefault="006D30A5" w:rsidP="0043300F">
      <w:pPr>
        <w:spacing w:after="120" w:line="276" w:lineRule="auto"/>
        <w:jc w:val="center"/>
        <w:rPr>
          <w:rFonts w:ascii="Sylfaen" w:hAnsi="Sylfaen" w:cs="Arial"/>
          <w:b/>
          <w:sz w:val="24"/>
          <w:szCs w:val="24"/>
        </w:rPr>
      </w:pPr>
      <w:proofErr w:type="spellStart"/>
      <w:r w:rsidRPr="00C5566B">
        <w:rPr>
          <w:rFonts w:ascii="Sylfaen" w:hAnsi="Sylfaen" w:cs="Arial"/>
          <w:b/>
          <w:sz w:val="24"/>
          <w:szCs w:val="24"/>
        </w:rPr>
        <w:t>Դիմումաձև</w:t>
      </w:r>
      <w:proofErr w:type="spellEnd"/>
    </w:p>
    <w:p w14:paraId="7F6065AD" w14:textId="77777777" w:rsidR="00DF1132" w:rsidRPr="001B5474" w:rsidRDefault="00DF1132" w:rsidP="0043300F">
      <w:pPr>
        <w:spacing w:after="120" w:line="276" w:lineRule="auto"/>
        <w:jc w:val="center"/>
        <w:rPr>
          <w:rFonts w:ascii="Sylfaen" w:hAnsi="Sylfaen" w:cs="Arial"/>
          <w:b/>
          <w:sz w:val="12"/>
          <w:szCs w:val="24"/>
        </w:rPr>
      </w:pP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5305"/>
      </w:tblGrid>
      <w:tr w:rsidR="002C0C4A" w:rsidRPr="00C5566B" w14:paraId="28ABA5BC" w14:textId="5914AE7B" w:rsidTr="00B9564B">
        <w:trPr>
          <w:jc w:val="center"/>
        </w:trPr>
        <w:tc>
          <w:tcPr>
            <w:tcW w:w="10250" w:type="dxa"/>
            <w:gridSpan w:val="2"/>
            <w:shd w:val="clear" w:color="auto" w:fill="9CC2E5" w:themeFill="accent5" w:themeFillTint="99"/>
          </w:tcPr>
          <w:p w14:paraId="09768B57" w14:textId="3A1804E6" w:rsidR="002C0C4A" w:rsidRPr="00B9564B" w:rsidRDefault="002C0C4A" w:rsidP="00B9564B">
            <w:pPr>
              <w:pStyle w:val="Title"/>
              <w:spacing w:after="240"/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</w:pPr>
            <w:r w:rsidRPr="0047410F">
              <w:rPr>
                <w:rFonts w:ascii="Sylfaen" w:hAnsi="Sylfaen" w:cs="Arial"/>
                <w:bCs/>
                <w:i/>
                <w:color w:val="000000"/>
                <w:szCs w:val="24"/>
                <w:lang w:val="hy-AM"/>
              </w:rPr>
              <w:t>Գործատուի նկարագրություն</w:t>
            </w:r>
          </w:p>
        </w:tc>
      </w:tr>
      <w:tr w:rsidR="002C0C4A" w:rsidRPr="00C5566B" w14:paraId="1C7CC4B8" w14:textId="77777777" w:rsidTr="001B5474">
        <w:trPr>
          <w:jc w:val="center"/>
        </w:trPr>
        <w:tc>
          <w:tcPr>
            <w:tcW w:w="4945" w:type="dxa"/>
          </w:tcPr>
          <w:p w14:paraId="1D98CAE0" w14:textId="4E52D7C1" w:rsidR="002C0C4A" w:rsidRPr="00C5566B" w:rsidRDefault="002C0C4A" w:rsidP="000F4F54">
            <w:pPr>
              <w:pStyle w:val="Title"/>
              <w:spacing w:after="240"/>
              <w:jc w:val="left"/>
              <w:rPr>
                <w:rFonts w:ascii="Sylfaen" w:hAnsi="Sylfaen" w:cs="Arial"/>
                <w:b w:val="0"/>
                <w:bCs/>
                <w:color w:val="000000"/>
                <w:szCs w:val="24"/>
              </w:rPr>
            </w:pPr>
            <w:proofErr w:type="spellStart"/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</w:rPr>
              <w:t>Գործատու</w:t>
            </w:r>
            <w:proofErr w:type="spellEnd"/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</w:rPr>
              <w:t xml:space="preserve"> </w:t>
            </w:r>
            <w:proofErr w:type="spellStart"/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</w:rPr>
              <w:t>կազմակերպության</w:t>
            </w:r>
            <w:proofErr w:type="spellEnd"/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</w:rPr>
              <w:t xml:space="preserve"> </w:t>
            </w:r>
            <w:proofErr w:type="spellStart"/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</w:rPr>
              <w:t>անուն</w:t>
            </w:r>
            <w:proofErr w:type="spellEnd"/>
          </w:p>
        </w:tc>
        <w:tc>
          <w:tcPr>
            <w:tcW w:w="5305" w:type="dxa"/>
          </w:tcPr>
          <w:p w14:paraId="09ABBCF5" w14:textId="77777777" w:rsidR="002C0C4A" w:rsidRPr="00C5566B" w:rsidRDefault="002C0C4A" w:rsidP="000F4F54">
            <w:pPr>
              <w:pStyle w:val="Title"/>
              <w:spacing w:after="240"/>
              <w:jc w:val="left"/>
              <w:rPr>
                <w:rFonts w:ascii="Sylfaen" w:hAnsi="Sylfaen" w:cs="Arial"/>
                <w:bCs/>
                <w:color w:val="000000"/>
                <w:szCs w:val="24"/>
              </w:rPr>
            </w:pPr>
          </w:p>
        </w:tc>
      </w:tr>
      <w:tr w:rsidR="00E218BC" w:rsidRPr="00C5566B" w14:paraId="0A5AA3DC" w14:textId="23CC363D" w:rsidTr="001B5474">
        <w:trPr>
          <w:jc w:val="center"/>
        </w:trPr>
        <w:tc>
          <w:tcPr>
            <w:tcW w:w="4945" w:type="dxa"/>
          </w:tcPr>
          <w:p w14:paraId="01ED5ECE" w14:textId="75F18A48" w:rsidR="00E218BC" w:rsidRPr="00C5566B" w:rsidRDefault="00E218BC" w:rsidP="009F5D23">
            <w:pPr>
              <w:pStyle w:val="Title"/>
              <w:spacing w:after="240"/>
              <w:jc w:val="left"/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</w:pPr>
            <w:proofErr w:type="spellStart"/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</w:rPr>
              <w:t>Իրավակազմակերպչական</w:t>
            </w:r>
            <w:proofErr w:type="spellEnd"/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</w:rPr>
              <w:t xml:space="preserve"> </w:t>
            </w:r>
            <w:proofErr w:type="spellStart"/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</w:rPr>
              <w:t>ձև</w:t>
            </w:r>
            <w:proofErr w:type="spellEnd"/>
          </w:p>
        </w:tc>
        <w:tc>
          <w:tcPr>
            <w:tcW w:w="5305" w:type="dxa"/>
          </w:tcPr>
          <w:p w14:paraId="6C498D63" w14:textId="77777777" w:rsidR="00E218BC" w:rsidRPr="00C5566B" w:rsidRDefault="00E218BC" w:rsidP="00E218BC">
            <w:pPr>
              <w:pStyle w:val="Title"/>
              <w:spacing w:after="240"/>
              <w:jc w:val="left"/>
              <w:rPr>
                <w:rFonts w:ascii="Sylfaen" w:hAnsi="Sylfaen" w:cs="Arial"/>
                <w:bCs/>
                <w:color w:val="000000"/>
                <w:szCs w:val="24"/>
              </w:rPr>
            </w:pPr>
          </w:p>
        </w:tc>
      </w:tr>
      <w:tr w:rsidR="009F5D23" w:rsidRPr="00C5566B" w14:paraId="29D8B515" w14:textId="77777777" w:rsidTr="001B5474">
        <w:trPr>
          <w:jc w:val="center"/>
        </w:trPr>
        <w:tc>
          <w:tcPr>
            <w:tcW w:w="4945" w:type="dxa"/>
          </w:tcPr>
          <w:p w14:paraId="0A3F34AB" w14:textId="09638B88" w:rsidR="009F5D23" w:rsidRPr="00C5566B" w:rsidRDefault="009F5D23" w:rsidP="00E218BC">
            <w:pPr>
              <w:pStyle w:val="Title"/>
              <w:spacing w:after="240"/>
              <w:jc w:val="left"/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</w:pP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Գործունեության ոլորտ</w:t>
            </w:r>
          </w:p>
        </w:tc>
        <w:tc>
          <w:tcPr>
            <w:tcW w:w="5305" w:type="dxa"/>
          </w:tcPr>
          <w:p w14:paraId="35D43A98" w14:textId="77777777" w:rsidR="009F5D23" w:rsidRPr="00C5566B" w:rsidRDefault="009F5D23" w:rsidP="00E218BC">
            <w:pPr>
              <w:pStyle w:val="Title"/>
              <w:spacing w:after="240"/>
              <w:jc w:val="left"/>
              <w:rPr>
                <w:rFonts w:ascii="Sylfaen" w:hAnsi="Sylfaen" w:cs="Arial"/>
                <w:bCs/>
                <w:color w:val="000000"/>
                <w:szCs w:val="24"/>
              </w:rPr>
            </w:pPr>
          </w:p>
        </w:tc>
      </w:tr>
      <w:tr w:rsidR="009F5D23" w:rsidRPr="00C5566B" w14:paraId="3B03114D" w14:textId="77777777" w:rsidTr="001B5474">
        <w:trPr>
          <w:jc w:val="center"/>
        </w:trPr>
        <w:tc>
          <w:tcPr>
            <w:tcW w:w="4945" w:type="dxa"/>
          </w:tcPr>
          <w:p w14:paraId="5E69AC6B" w14:textId="20519E75" w:rsidR="009F5D23" w:rsidRPr="00C5566B" w:rsidRDefault="009F5D23" w:rsidP="00E218BC">
            <w:pPr>
              <w:pStyle w:val="Title"/>
              <w:spacing w:after="240"/>
              <w:jc w:val="left"/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</w:pP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Գործունեության հակիրճ նկարագիր</w:t>
            </w:r>
          </w:p>
        </w:tc>
        <w:tc>
          <w:tcPr>
            <w:tcW w:w="5305" w:type="dxa"/>
          </w:tcPr>
          <w:p w14:paraId="1708787D" w14:textId="77777777" w:rsidR="009F5D23" w:rsidRPr="00C5566B" w:rsidRDefault="009F5D23" w:rsidP="00E218BC">
            <w:pPr>
              <w:pStyle w:val="Title"/>
              <w:spacing w:after="240"/>
              <w:jc w:val="left"/>
              <w:rPr>
                <w:rFonts w:ascii="Sylfaen" w:hAnsi="Sylfaen" w:cs="Arial"/>
                <w:bCs/>
                <w:color w:val="000000"/>
                <w:szCs w:val="24"/>
              </w:rPr>
            </w:pPr>
          </w:p>
        </w:tc>
      </w:tr>
      <w:tr w:rsidR="009F5D23" w:rsidRPr="00C5566B" w14:paraId="11D101AE" w14:textId="77777777" w:rsidTr="001B5474">
        <w:trPr>
          <w:jc w:val="center"/>
        </w:trPr>
        <w:tc>
          <w:tcPr>
            <w:tcW w:w="4945" w:type="dxa"/>
          </w:tcPr>
          <w:p w14:paraId="20DEFC0D" w14:textId="3C2B21BF" w:rsidR="009F5D23" w:rsidRPr="00C5566B" w:rsidRDefault="009F5D23" w:rsidP="00E218BC">
            <w:pPr>
              <w:pStyle w:val="Title"/>
              <w:spacing w:after="240"/>
              <w:jc w:val="left"/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</w:pP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Հղումներ</w:t>
            </w:r>
            <w:r w:rsidR="004F262E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="004F262E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եթե</w:t>
            </w:r>
            <w:proofErr w:type="spellEnd"/>
            <w:r w:rsidR="004F262E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4F262E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առկա</w:t>
            </w:r>
            <w:proofErr w:type="spellEnd"/>
            <w:r w:rsidR="004F262E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4F262E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են</w:t>
            </w:r>
            <w:proofErr w:type="spellEnd"/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 xml:space="preserve"> </w:t>
            </w:r>
          </w:p>
        </w:tc>
        <w:tc>
          <w:tcPr>
            <w:tcW w:w="5305" w:type="dxa"/>
          </w:tcPr>
          <w:p w14:paraId="257843E2" w14:textId="77777777" w:rsidR="009F5D23" w:rsidRPr="00C5566B" w:rsidRDefault="009F5D23" w:rsidP="00E218BC">
            <w:pPr>
              <w:pStyle w:val="Title"/>
              <w:spacing w:after="240"/>
              <w:jc w:val="left"/>
              <w:rPr>
                <w:rFonts w:ascii="Sylfaen" w:hAnsi="Sylfaen" w:cs="Arial"/>
                <w:bCs/>
                <w:color w:val="000000"/>
                <w:szCs w:val="24"/>
              </w:rPr>
            </w:pPr>
          </w:p>
        </w:tc>
      </w:tr>
      <w:tr w:rsidR="00E218BC" w:rsidRPr="00C5566B" w14:paraId="34A81D1C" w14:textId="5CC1F6E4" w:rsidTr="001B5474">
        <w:trPr>
          <w:trHeight w:val="449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02132CBE" w14:textId="4F8F4643" w:rsidR="00E218BC" w:rsidRPr="00C5566B" w:rsidRDefault="00E218BC" w:rsidP="00C968AF">
            <w:pPr>
              <w:pStyle w:val="Title"/>
              <w:spacing w:after="240"/>
              <w:jc w:val="left"/>
              <w:rPr>
                <w:rFonts w:ascii="Sylfaen" w:hAnsi="Sylfaen" w:cs="Arial"/>
                <w:b w:val="0"/>
                <w:bCs/>
                <w:color w:val="000000"/>
                <w:szCs w:val="24"/>
              </w:rPr>
            </w:pP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Գրանցման հասցե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</w:rPr>
              <w:t>՝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 xml:space="preserve"> </w:t>
            </w:r>
            <w:r w:rsidR="00B9564B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հ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ամայ</w:t>
            </w:r>
            <w:r w:rsidR="00B9564B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ն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ք, փողոց, շինություն, բնակարան, փոստային ինդեքս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18296046" w14:textId="77777777" w:rsidR="00E218BC" w:rsidRPr="00C5566B" w:rsidRDefault="00E218BC" w:rsidP="00E218BC">
            <w:pPr>
              <w:pStyle w:val="Title"/>
              <w:spacing w:after="240"/>
              <w:jc w:val="left"/>
              <w:rPr>
                <w:rFonts w:ascii="Sylfaen" w:hAnsi="Sylfaen" w:cs="Arial"/>
                <w:bCs/>
                <w:color w:val="000000"/>
                <w:szCs w:val="24"/>
              </w:rPr>
            </w:pPr>
          </w:p>
        </w:tc>
      </w:tr>
      <w:tr w:rsidR="00E218BC" w:rsidRPr="00C5566B" w14:paraId="6FAF00F5" w14:textId="065F0FEF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25816290" w14:textId="1E5065E3" w:rsidR="00E218BC" w:rsidRPr="00C5566B" w:rsidRDefault="00E218BC" w:rsidP="009F5D23">
            <w:pPr>
              <w:pStyle w:val="Title"/>
              <w:spacing w:after="240"/>
              <w:jc w:val="left"/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</w:pP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Գ</w:t>
            </w:r>
            <w:r w:rsidR="004F262E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ո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 xml:space="preserve">րծունեության հասցե 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(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եթե տարբերվում է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)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</w:rPr>
              <w:t>՝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 xml:space="preserve"> </w:t>
            </w:r>
            <w:r w:rsidR="004F262E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հ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ամայ</w:t>
            </w:r>
            <w:r w:rsidR="004F262E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ն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ք, փողոց, շինություն, բնակարան, փոստային ինդեքս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07F307A3" w14:textId="77777777" w:rsidR="00E218BC" w:rsidRPr="00C5566B" w:rsidRDefault="00E218BC" w:rsidP="00E218BC">
            <w:pPr>
              <w:pStyle w:val="Title"/>
              <w:spacing w:after="240"/>
              <w:jc w:val="left"/>
              <w:rPr>
                <w:rFonts w:ascii="Sylfaen" w:hAnsi="Sylfaen" w:cs="Arial"/>
                <w:bCs/>
                <w:color w:val="000000"/>
                <w:szCs w:val="24"/>
              </w:rPr>
            </w:pPr>
          </w:p>
        </w:tc>
      </w:tr>
      <w:tr w:rsidR="004F262E" w:rsidRPr="00C5566B" w14:paraId="66AABB73" w14:textId="77777777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6B444314" w14:textId="1BBA78AA" w:rsidR="004F262E" w:rsidRPr="004F262E" w:rsidRDefault="004F262E" w:rsidP="009F5D23">
            <w:pPr>
              <w:pStyle w:val="Title"/>
              <w:spacing w:after="240"/>
              <w:jc w:val="left"/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</w:pP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Կազմակերպության իրավական ներկայացուցիչ՝ անուն, ազգանուն</w:t>
            </w:r>
            <w:r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պաշտոն</w:t>
            </w:r>
            <w:proofErr w:type="spellEnd"/>
            <w:r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 xml:space="preserve"> 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(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օրինակ՝ տնօրեն, նախագահ, սեփանակատեր և այլն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34CE3A98" w14:textId="77777777" w:rsidR="004F262E" w:rsidRPr="00C5566B" w:rsidRDefault="004F262E" w:rsidP="00E218BC">
            <w:pPr>
              <w:pStyle w:val="Title"/>
              <w:spacing w:after="240"/>
              <w:jc w:val="left"/>
              <w:rPr>
                <w:rFonts w:ascii="Sylfaen" w:hAnsi="Sylfaen" w:cs="Arial"/>
                <w:bCs/>
                <w:color w:val="000000"/>
                <w:szCs w:val="24"/>
              </w:rPr>
            </w:pPr>
          </w:p>
        </w:tc>
      </w:tr>
      <w:tr w:rsidR="00E218BC" w:rsidRPr="00C5566B" w14:paraId="45E15984" w14:textId="77777777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7AB1A525" w14:textId="34C19BC7" w:rsidR="00E218BC" w:rsidRPr="00C5566B" w:rsidRDefault="00E218BC" w:rsidP="009F5D23">
            <w:pPr>
              <w:pStyle w:val="Title"/>
              <w:spacing w:after="240"/>
              <w:jc w:val="left"/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</w:pP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 xml:space="preserve">Կոնտակտային անձ՝ </w:t>
            </w:r>
            <w:r w:rsidR="004F262E"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անուն, ազգանուն</w:t>
            </w:r>
            <w:r w:rsidR="004F262E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 xml:space="preserve">, </w:t>
            </w: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 xml:space="preserve">պաշտոն 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0C196917" w14:textId="77777777" w:rsidR="00E218BC" w:rsidRPr="00C5566B" w:rsidRDefault="00E218BC" w:rsidP="00E218BC">
            <w:pPr>
              <w:pStyle w:val="Title"/>
              <w:spacing w:after="240"/>
              <w:jc w:val="left"/>
              <w:rPr>
                <w:rFonts w:ascii="Sylfaen" w:hAnsi="Sylfaen" w:cs="Arial"/>
                <w:bCs/>
                <w:color w:val="000000"/>
                <w:szCs w:val="24"/>
              </w:rPr>
            </w:pPr>
          </w:p>
        </w:tc>
      </w:tr>
      <w:tr w:rsidR="00E218BC" w:rsidRPr="00C5566B" w14:paraId="373A2249" w14:textId="77777777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01784784" w14:textId="1EC72699" w:rsidR="00E218BC" w:rsidRPr="00C5566B" w:rsidRDefault="00E218BC" w:rsidP="00E218BC">
            <w:pPr>
              <w:pStyle w:val="Title"/>
              <w:spacing w:after="240"/>
              <w:jc w:val="left"/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</w:pP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 xml:space="preserve">Կոնտակտային անձ՝ </w:t>
            </w:r>
            <w:r w:rsidR="009F5D23"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էլեկտրոնային հասցե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7E5C551D" w14:textId="77777777" w:rsidR="00E218BC" w:rsidRPr="00C5566B" w:rsidRDefault="00E218BC" w:rsidP="00E218BC">
            <w:pPr>
              <w:pStyle w:val="Title"/>
              <w:spacing w:after="240"/>
              <w:jc w:val="left"/>
              <w:rPr>
                <w:rFonts w:ascii="Sylfaen" w:hAnsi="Sylfaen" w:cs="Arial"/>
                <w:bCs/>
                <w:color w:val="000000"/>
                <w:szCs w:val="24"/>
              </w:rPr>
            </w:pPr>
          </w:p>
        </w:tc>
      </w:tr>
      <w:tr w:rsidR="009F5D23" w:rsidRPr="00C5566B" w14:paraId="574A152F" w14:textId="77777777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7B759146" w14:textId="0C823E0A" w:rsidR="009F5D23" w:rsidRPr="0047410F" w:rsidRDefault="009F5D23" w:rsidP="009F5D23">
            <w:pPr>
              <w:pStyle w:val="Title"/>
              <w:spacing w:after="240"/>
              <w:jc w:val="left"/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</w:pPr>
            <w:r w:rsidRPr="00C5566B">
              <w:rPr>
                <w:rFonts w:ascii="Sylfaen" w:hAnsi="Sylfaen" w:cs="Arial"/>
                <w:b w:val="0"/>
                <w:bCs/>
                <w:color w:val="000000"/>
                <w:szCs w:val="24"/>
                <w:lang w:val="hy-AM"/>
              </w:rPr>
              <w:t>Կոնտակտային անձ՝ հեռախոսահամար</w:t>
            </w:r>
            <w:r w:rsidR="0047410F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 xml:space="preserve"> /</w:t>
            </w:r>
            <w:proofErr w:type="spellStart"/>
            <w:r w:rsidR="0047410F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քաղաքային</w:t>
            </w:r>
            <w:proofErr w:type="spellEnd"/>
            <w:r w:rsidR="0047410F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 xml:space="preserve"> և </w:t>
            </w:r>
            <w:proofErr w:type="spellStart"/>
            <w:r w:rsidR="0047410F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բջջային</w:t>
            </w:r>
            <w:proofErr w:type="spellEnd"/>
            <w:r w:rsidR="0047410F">
              <w:rPr>
                <w:rFonts w:ascii="Sylfaen" w:hAnsi="Sylfaen" w:cs="Arial"/>
                <w:b w:val="0"/>
                <w:bCs/>
                <w:color w:val="000000"/>
                <w:szCs w:val="24"/>
                <w:lang w:val="en-US"/>
              </w:rPr>
              <w:t>/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68531B45" w14:textId="77777777" w:rsidR="009F5D23" w:rsidRPr="00C5566B" w:rsidRDefault="009F5D23" w:rsidP="00E218BC">
            <w:pPr>
              <w:pStyle w:val="Title"/>
              <w:spacing w:after="240"/>
              <w:jc w:val="left"/>
              <w:rPr>
                <w:rFonts w:ascii="Sylfaen" w:hAnsi="Sylfaen" w:cs="Arial"/>
                <w:bCs/>
                <w:color w:val="000000"/>
                <w:szCs w:val="24"/>
              </w:rPr>
            </w:pPr>
          </w:p>
        </w:tc>
      </w:tr>
      <w:tr w:rsidR="009F5D23" w:rsidRPr="00C5566B" w14:paraId="68362A48" w14:textId="77777777" w:rsidTr="004F262E">
        <w:trPr>
          <w:trHeight w:val="278"/>
          <w:jc w:val="center"/>
        </w:trPr>
        <w:tc>
          <w:tcPr>
            <w:tcW w:w="10250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A32C180" w14:textId="0281FCDC" w:rsidR="002C0C4A" w:rsidRPr="0047410F" w:rsidRDefault="009F5D23" w:rsidP="004F262E">
            <w:pPr>
              <w:pStyle w:val="Title"/>
              <w:spacing w:after="240"/>
              <w:rPr>
                <w:rFonts w:ascii="Sylfaen" w:hAnsi="Sylfaen" w:cs="Arial"/>
                <w:bCs/>
                <w:i/>
                <w:color w:val="000000"/>
                <w:szCs w:val="24"/>
                <w:lang w:val="hy-AM"/>
              </w:rPr>
            </w:pPr>
            <w:r w:rsidRPr="0047410F">
              <w:rPr>
                <w:rFonts w:ascii="Sylfaen" w:hAnsi="Sylfaen" w:cs="Arial"/>
                <w:bCs/>
                <w:i/>
                <w:color w:val="000000"/>
                <w:szCs w:val="24"/>
                <w:lang w:val="hy-AM"/>
              </w:rPr>
              <w:lastRenderedPageBreak/>
              <w:t>Պրակտիկանտի աշխատանքի նկարագրություն</w:t>
            </w:r>
          </w:p>
        </w:tc>
      </w:tr>
      <w:tr w:rsidR="00E218BC" w:rsidRPr="00C5566B" w14:paraId="7FC8A3D1" w14:textId="71526CE4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035F72ED" w14:textId="09E4554B" w:rsidR="00E218BC" w:rsidRPr="00C5566B" w:rsidRDefault="009F5D23" w:rsidP="009F5D23">
            <w:pPr>
              <w:tabs>
                <w:tab w:val="left" w:pos="1418"/>
              </w:tabs>
              <w:spacing w:after="240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C5566B">
              <w:rPr>
                <w:rFonts w:ascii="Sylfaen" w:hAnsi="Sylfaen" w:cs="Arial"/>
                <w:sz w:val="24"/>
                <w:szCs w:val="24"/>
                <w:lang w:val="hy-AM"/>
              </w:rPr>
              <w:t xml:space="preserve">Կազմակերպության բաժին, որտեղ անհրաժեշտ է պրակտիկանտ  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02286071" w14:textId="77777777" w:rsidR="00E218BC" w:rsidRPr="00C5566B" w:rsidRDefault="00E218BC" w:rsidP="00453549">
            <w:pPr>
              <w:tabs>
                <w:tab w:val="left" w:pos="1418"/>
              </w:tabs>
              <w:spacing w:after="240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</w:tr>
      <w:tr w:rsidR="009F5D23" w:rsidRPr="00C5566B" w14:paraId="38DED92C" w14:textId="77777777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34C140CA" w14:textId="1A9BA05F" w:rsidR="009F5D23" w:rsidRPr="00C5566B" w:rsidRDefault="009F5D23" w:rsidP="00C968AF">
            <w:pPr>
              <w:tabs>
                <w:tab w:val="left" w:pos="1843"/>
              </w:tabs>
              <w:spacing w:line="276" w:lineRule="auto"/>
              <w:rPr>
                <w:rFonts w:ascii="Sylfaen" w:hAnsi="Sylfaen" w:cs="Arial"/>
                <w:sz w:val="24"/>
                <w:szCs w:val="24"/>
              </w:rPr>
            </w:pPr>
            <w:r w:rsidRPr="00C5566B">
              <w:rPr>
                <w:rFonts w:ascii="Sylfaen" w:hAnsi="Sylfaen" w:cs="Arial"/>
                <w:sz w:val="24"/>
                <w:szCs w:val="24"/>
                <w:lang w:val="hy-AM"/>
              </w:rPr>
              <w:t>Պրակտիկանտի պ</w:t>
            </w:r>
            <w:proofErr w:type="spellStart"/>
            <w:r w:rsidRPr="00C5566B">
              <w:rPr>
                <w:rFonts w:ascii="Sylfaen" w:hAnsi="Sylfaen" w:cs="Arial"/>
                <w:sz w:val="24"/>
                <w:szCs w:val="24"/>
              </w:rPr>
              <w:t>արտականություններ</w:t>
            </w:r>
            <w:proofErr w:type="spellEnd"/>
            <w:r w:rsidRPr="00C5566B">
              <w:rPr>
                <w:rFonts w:ascii="Sylfaen" w:hAnsi="Sylfaen" w:cs="Arial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74DF62D1" w14:textId="77777777" w:rsidR="009F5D23" w:rsidRPr="00C5566B" w:rsidRDefault="009F5D23" w:rsidP="00453549">
            <w:pPr>
              <w:tabs>
                <w:tab w:val="left" w:pos="1418"/>
              </w:tabs>
              <w:spacing w:after="240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</w:tr>
      <w:tr w:rsidR="009F5D23" w:rsidRPr="00C5566B" w14:paraId="6EB589AD" w14:textId="77777777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710A722F" w14:textId="5F6414B5" w:rsidR="009F5D23" w:rsidRPr="00C5566B" w:rsidRDefault="009F5D23" w:rsidP="00C968AF">
            <w:pPr>
              <w:rPr>
                <w:rFonts w:ascii="Sylfaen" w:hAnsi="Sylfaen" w:cs="Arial"/>
                <w:sz w:val="24"/>
                <w:szCs w:val="24"/>
              </w:rPr>
            </w:pPr>
            <w:proofErr w:type="spellStart"/>
            <w:r w:rsidRPr="00C5566B">
              <w:rPr>
                <w:rFonts w:ascii="Sylfaen" w:hAnsi="Sylfaen" w:cs="Arial"/>
                <w:bCs/>
                <w:sz w:val="24"/>
                <w:szCs w:val="24"/>
              </w:rPr>
              <w:t>Պահանջվող</w:t>
            </w:r>
            <w:proofErr w:type="spellEnd"/>
            <w:r w:rsidRPr="00C5566B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5566B">
              <w:rPr>
                <w:rFonts w:ascii="Sylfaen" w:hAnsi="Sylfaen" w:cs="Arial"/>
                <w:bCs/>
                <w:sz w:val="24"/>
                <w:szCs w:val="24"/>
              </w:rPr>
              <w:t>հիմնական</w:t>
            </w:r>
            <w:proofErr w:type="spellEnd"/>
            <w:r w:rsidRPr="00C5566B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5566B">
              <w:rPr>
                <w:rFonts w:ascii="Sylfaen" w:hAnsi="Sylfaen" w:cs="Arial"/>
                <w:bCs/>
                <w:sz w:val="24"/>
                <w:szCs w:val="24"/>
              </w:rPr>
              <w:t>հմտություններ</w:t>
            </w:r>
            <w:proofErr w:type="spellEnd"/>
            <w:r w:rsidRPr="00C5566B">
              <w:rPr>
                <w:rFonts w:ascii="Sylfaen" w:hAnsi="Sylfaen" w:cs="Arial"/>
                <w:bCs/>
                <w:sz w:val="24"/>
                <w:szCs w:val="24"/>
              </w:rPr>
              <w:t xml:space="preserve"> և </w:t>
            </w:r>
            <w:proofErr w:type="spellStart"/>
            <w:r w:rsidRPr="00C5566B">
              <w:rPr>
                <w:rFonts w:ascii="Sylfaen" w:hAnsi="Sylfaen" w:cs="Arial"/>
                <w:bCs/>
                <w:sz w:val="24"/>
                <w:szCs w:val="24"/>
              </w:rPr>
              <w:t>կարողություններ</w:t>
            </w:r>
            <w:proofErr w:type="spellEnd"/>
            <w:r w:rsidRPr="00C5566B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38CB6A30" w14:textId="77777777" w:rsidR="009F5D23" w:rsidRPr="00C5566B" w:rsidRDefault="009F5D23" w:rsidP="00453549">
            <w:pPr>
              <w:tabs>
                <w:tab w:val="left" w:pos="1418"/>
              </w:tabs>
              <w:spacing w:after="240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</w:tr>
      <w:tr w:rsidR="002C0C4A" w:rsidRPr="00C5566B" w14:paraId="3463166A" w14:textId="77777777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003CADAB" w14:textId="0F17632C" w:rsidR="002C0C4A" w:rsidRPr="00C5566B" w:rsidRDefault="002C0C4A" w:rsidP="009F5D23">
            <w:pPr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C5566B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Ի՞նչ կսովորի պրակտիկանտը պրակտիկայի 2 ամիսների ընթացքում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32DF1CDD" w14:textId="77777777" w:rsidR="002C0C4A" w:rsidRPr="00C5566B" w:rsidRDefault="002C0C4A" w:rsidP="00453549">
            <w:pPr>
              <w:tabs>
                <w:tab w:val="left" w:pos="1418"/>
              </w:tabs>
              <w:spacing w:after="240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</w:tr>
      <w:tr w:rsidR="009F5D23" w:rsidRPr="00C5566B" w14:paraId="4B226A0E" w14:textId="77777777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5C26405E" w14:textId="7F601105" w:rsidR="009F5D23" w:rsidRPr="00C5566B" w:rsidRDefault="009F5D23">
            <w:pPr>
              <w:rPr>
                <w:rFonts w:ascii="Sylfaen" w:hAnsi="Sylfaen" w:cs="Arial"/>
                <w:bCs/>
                <w:sz w:val="24"/>
                <w:szCs w:val="24"/>
              </w:rPr>
            </w:pPr>
            <w:r w:rsidRPr="00C5566B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Շաբաթական ծանրաբեռնվածություն </w:t>
            </w:r>
            <w:r w:rsidRPr="00C5566B">
              <w:rPr>
                <w:rFonts w:ascii="Sylfaen" w:hAnsi="Sylfaen" w:cs="Arial"/>
                <w:bCs/>
                <w:sz w:val="24"/>
                <w:szCs w:val="24"/>
              </w:rPr>
              <w:t>(</w:t>
            </w:r>
            <w:r w:rsidRPr="00C5566B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մինիմում՝ </w:t>
            </w:r>
            <w:r w:rsidRPr="00C5566B">
              <w:rPr>
                <w:rFonts w:ascii="Sylfaen" w:hAnsi="Sylfaen" w:cs="Arial"/>
                <w:bCs/>
                <w:sz w:val="24"/>
                <w:szCs w:val="24"/>
              </w:rPr>
              <w:t>10</w:t>
            </w:r>
            <w:r w:rsidRPr="00C5566B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ժամ, մաքսիմում՝ </w:t>
            </w:r>
            <w:r w:rsidRPr="00C5566B">
              <w:rPr>
                <w:rFonts w:ascii="Sylfaen" w:hAnsi="Sylfaen" w:cs="Arial"/>
                <w:bCs/>
                <w:sz w:val="24"/>
                <w:szCs w:val="24"/>
              </w:rPr>
              <w:t>20</w:t>
            </w:r>
            <w:r w:rsidRPr="00C5566B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ժամ</w:t>
            </w:r>
            <w:r w:rsidRPr="00C5566B">
              <w:rPr>
                <w:rFonts w:ascii="Sylfaen" w:hAnsi="Sylfaen" w:cs="Arial"/>
                <w:bCs/>
                <w:sz w:val="24"/>
                <w:szCs w:val="24"/>
              </w:rPr>
              <w:t>)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4280329C" w14:textId="77777777" w:rsidR="009F5D23" w:rsidRPr="00C5566B" w:rsidRDefault="009F5D23" w:rsidP="00453549">
            <w:pPr>
              <w:tabs>
                <w:tab w:val="left" w:pos="1418"/>
              </w:tabs>
              <w:spacing w:after="240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</w:tr>
      <w:tr w:rsidR="009F5D23" w:rsidRPr="00C5566B" w14:paraId="05E34784" w14:textId="77777777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20205EC6" w14:textId="1F402A46" w:rsidR="009F5D23" w:rsidRPr="00C5566B" w:rsidRDefault="009F5D23">
            <w:pPr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C5566B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Պրակտիկայի նախընտրելի օրերը կամ ժամերը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14E08F39" w14:textId="77777777" w:rsidR="009F5D23" w:rsidRPr="00C5566B" w:rsidRDefault="009F5D23" w:rsidP="00453549">
            <w:pPr>
              <w:tabs>
                <w:tab w:val="left" w:pos="1418"/>
              </w:tabs>
              <w:spacing w:after="240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</w:tr>
      <w:tr w:rsidR="009F5D23" w:rsidRPr="00C5566B" w14:paraId="209023DD" w14:textId="77777777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5AF1270B" w14:textId="38EDF051" w:rsidR="009F5D23" w:rsidRPr="00C5566B" w:rsidRDefault="009F5D23" w:rsidP="00C968AF">
            <w:pPr>
              <w:rPr>
                <w:rFonts w:ascii="Sylfaen" w:hAnsi="Sylfaen" w:cs="Arial"/>
                <w:sz w:val="24"/>
                <w:szCs w:val="24"/>
              </w:rPr>
            </w:pPr>
            <w:proofErr w:type="spellStart"/>
            <w:r w:rsidRPr="00C5566B">
              <w:rPr>
                <w:rFonts w:ascii="Sylfaen" w:hAnsi="Sylfaen" w:cs="Arial"/>
                <w:bCs/>
                <w:sz w:val="24"/>
                <w:szCs w:val="24"/>
              </w:rPr>
              <w:t>Անմիջական</w:t>
            </w:r>
            <w:proofErr w:type="spellEnd"/>
            <w:r w:rsidRPr="00C5566B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5566B">
              <w:rPr>
                <w:rFonts w:ascii="Sylfaen" w:hAnsi="Sylfaen" w:cs="Arial"/>
                <w:bCs/>
                <w:sz w:val="24"/>
                <w:szCs w:val="24"/>
              </w:rPr>
              <w:t>ղեկավար</w:t>
            </w:r>
            <w:proofErr w:type="spellEnd"/>
            <w:r w:rsidRPr="00C5566B">
              <w:rPr>
                <w:rFonts w:ascii="Sylfaen" w:hAnsi="Sylfaen" w:cs="Arial"/>
                <w:bCs/>
                <w:sz w:val="24"/>
                <w:szCs w:val="24"/>
              </w:rPr>
              <w:t xml:space="preserve">՝ </w:t>
            </w:r>
            <w:r w:rsidR="00CA39A2" w:rsidRPr="00C5566B">
              <w:rPr>
                <w:rFonts w:ascii="Sylfaen" w:hAnsi="Sylfaen" w:cs="Arial"/>
                <w:bCs/>
                <w:color w:val="000000"/>
                <w:sz w:val="24"/>
                <w:szCs w:val="24"/>
                <w:lang w:val="hy-AM"/>
              </w:rPr>
              <w:t>անուն, ազգանուն</w:t>
            </w:r>
            <w:r w:rsidR="00CA39A2">
              <w:rPr>
                <w:rFonts w:ascii="Sylfaen" w:hAnsi="Sylfaen" w:cs="Arial"/>
                <w:b/>
                <w:bCs/>
                <w:color w:val="000000"/>
                <w:szCs w:val="24"/>
              </w:rPr>
              <w:t xml:space="preserve">, </w:t>
            </w:r>
            <w:r w:rsidR="00CA39A2" w:rsidRPr="00C5566B">
              <w:rPr>
                <w:rFonts w:ascii="Sylfaen" w:hAnsi="Sylfaen" w:cs="Arial"/>
                <w:bCs/>
                <w:color w:val="000000"/>
                <w:sz w:val="24"/>
                <w:szCs w:val="24"/>
                <w:lang w:val="hy-AM"/>
              </w:rPr>
              <w:t>պաշտոն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7073ABBB" w14:textId="77777777" w:rsidR="009F5D23" w:rsidRPr="00C5566B" w:rsidRDefault="009F5D23" w:rsidP="00453549">
            <w:pPr>
              <w:tabs>
                <w:tab w:val="left" w:pos="1418"/>
              </w:tabs>
              <w:spacing w:after="240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</w:tr>
      <w:tr w:rsidR="00E218BC" w:rsidRPr="00C5566B" w14:paraId="3F6FC9F0" w14:textId="62087B08" w:rsidTr="001B5474">
        <w:trPr>
          <w:trHeight w:val="278"/>
          <w:jc w:val="center"/>
        </w:trPr>
        <w:tc>
          <w:tcPr>
            <w:tcW w:w="4945" w:type="dxa"/>
            <w:tcBorders>
              <w:bottom w:val="single" w:sz="4" w:space="0" w:color="auto"/>
            </w:tcBorders>
          </w:tcPr>
          <w:p w14:paraId="0C915B7F" w14:textId="1B29277F" w:rsidR="00E218BC" w:rsidRPr="00C5566B" w:rsidRDefault="00E218BC" w:rsidP="00453549">
            <w:pPr>
              <w:tabs>
                <w:tab w:val="left" w:pos="1418"/>
              </w:tabs>
              <w:spacing w:after="240"/>
              <w:rPr>
                <w:rFonts w:ascii="Sylfaen" w:hAnsi="Sylfaen" w:cs="Arial"/>
                <w:sz w:val="24"/>
                <w:szCs w:val="24"/>
              </w:rPr>
            </w:pPr>
            <w:proofErr w:type="spellStart"/>
            <w:r w:rsidRPr="00C5566B">
              <w:rPr>
                <w:rFonts w:ascii="Sylfaen" w:hAnsi="Sylfaen" w:cs="Arial"/>
                <w:sz w:val="24"/>
                <w:szCs w:val="24"/>
              </w:rPr>
              <w:t>Պրակտիկան</w:t>
            </w:r>
            <w:proofErr w:type="spellEnd"/>
            <w:r w:rsidRPr="00C5566B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C5566B">
              <w:rPr>
                <w:rFonts w:ascii="Sylfaen" w:hAnsi="Sylfaen" w:cs="Arial"/>
                <w:sz w:val="24"/>
                <w:szCs w:val="24"/>
              </w:rPr>
              <w:t>սկսելու</w:t>
            </w:r>
            <w:proofErr w:type="spellEnd"/>
            <w:r w:rsidRPr="00C5566B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C5566B">
              <w:rPr>
                <w:rFonts w:ascii="Sylfaen" w:hAnsi="Sylfaen" w:cs="Arial"/>
                <w:sz w:val="24"/>
                <w:szCs w:val="24"/>
              </w:rPr>
              <w:t>նախընտրած</w:t>
            </w:r>
            <w:proofErr w:type="spellEnd"/>
            <w:r w:rsidRPr="00C5566B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C5566B">
              <w:rPr>
                <w:rFonts w:ascii="Sylfaen" w:hAnsi="Sylfaen" w:cs="Arial"/>
                <w:sz w:val="24"/>
                <w:szCs w:val="24"/>
              </w:rPr>
              <w:t>ժամանակահատված</w:t>
            </w:r>
            <w:proofErr w:type="spellEnd"/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7A64D3A6" w14:textId="77777777" w:rsidR="00E218BC" w:rsidRPr="00C5566B" w:rsidRDefault="00E218BC" w:rsidP="00453549">
            <w:pPr>
              <w:tabs>
                <w:tab w:val="left" w:pos="1418"/>
              </w:tabs>
              <w:spacing w:after="240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</w:tr>
      <w:tr w:rsidR="002C0C4A" w:rsidRPr="00C5566B" w14:paraId="3CC0F359" w14:textId="77777777" w:rsidTr="001B5474">
        <w:trPr>
          <w:jc w:val="center"/>
        </w:trPr>
        <w:tc>
          <w:tcPr>
            <w:tcW w:w="4945" w:type="dxa"/>
          </w:tcPr>
          <w:p w14:paraId="5A37102B" w14:textId="259412A2" w:rsidR="002C0C4A" w:rsidRPr="00C5566B" w:rsidRDefault="002C0C4A" w:rsidP="009F5D23">
            <w:pPr>
              <w:tabs>
                <w:tab w:val="left" w:pos="1843"/>
              </w:tabs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C5566B">
              <w:rPr>
                <w:rFonts w:ascii="Sylfaen" w:hAnsi="Sylfaen" w:cs="Arial"/>
                <w:sz w:val="24"/>
                <w:szCs w:val="24"/>
                <w:lang w:val="hy-AM"/>
              </w:rPr>
              <w:t>Այլ մանրամասներ</w:t>
            </w:r>
          </w:p>
        </w:tc>
        <w:tc>
          <w:tcPr>
            <w:tcW w:w="5305" w:type="dxa"/>
          </w:tcPr>
          <w:p w14:paraId="0D742BCC" w14:textId="77777777" w:rsidR="002C0C4A" w:rsidRPr="00C5566B" w:rsidRDefault="002C0C4A" w:rsidP="00453549">
            <w:pPr>
              <w:tabs>
                <w:tab w:val="left" w:pos="1843"/>
              </w:tabs>
              <w:spacing w:line="276" w:lineRule="auto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</w:tr>
      <w:tr w:rsidR="00E218BC" w:rsidRPr="00C5566B" w14:paraId="2810CA8B" w14:textId="09186DCF" w:rsidTr="001B5474">
        <w:trPr>
          <w:jc w:val="center"/>
        </w:trPr>
        <w:tc>
          <w:tcPr>
            <w:tcW w:w="4945" w:type="dxa"/>
          </w:tcPr>
          <w:p w14:paraId="1A4A1B94" w14:textId="7E2271AE" w:rsidR="00E218BC" w:rsidRPr="00C5566B" w:rsidRDefault="002C0C4A" w:rsidP="00C968AF">
            <w:pPr>
              <w:tabs>
                <w:tab w:val="left" w:pos="1843"/>
              </w:tabs>
              <w:spacing w:line="276" w:lineRule="auto"/>
              <w:rPr>
                <w:rFonts w:ascii="Sylfaen" w:hAnsi="Sylfaen" w:cs="Arial"/>
                <w:sz w:val="24"/>
                <w:szCs w:val="24"/>
              </w:rPr>
            </w:pPr>
            <w:r w:rsidRPr="00C5566B">
              <w:rPr>
                <w:rFonts w:ascii="Sylfaen" w:hAnsi="Sylfaen" w:cs="Arial"/>
                <w:sz w:val="24"/>
                <w:szCs w:val="24"/>
                <w:lang w:val="hy-AM"/>
              </w:rPr>
              <w:t>Դի</w:t>
            </w:r>
            <w:r w:rsidR="00CA39A2">
              <w:rPr>
                <w:rFonts w:ascii="Sylfaen" w:hAnsi="Sylfaen" w:cs="Arial"/>
                <w:sz w:val="24"/>
                <w:szCs w:val="24"/>
              </w:rPr>
              <w:t>մ</w:t>
            </w:r>
            <w:r w:rsidRPr="00C5566B">
              <w:rPr>
                <w:rFonts w:ascii="Sylfaen" w:hAnsi="Sylfaen" w:cs="Arial"/>
                <w:sz w:val="24"/>
                <w:szCs w:val="24"/>
                <w:lang w:val="hy-AM"/>
              </w:rPr>
              <w:t>ելու կարգը և ժամկետները</w:t>
            </w:r>
          </w:p>
        </w:tc>
        <w:tc>
          <w:tcPr>
            <w:tcW w:w="5305" w:type="dxa"/>
          </w:tcPr>
          <w:p w14:paraId="09396443" w14:textId="77777777" w:rsidR="00E218BC" w:rsidRPr="00C5566B" w:rsidRDefault="00E218BC" w:rsidP="00453549">
            <w:pPr>
              <w:tabs>
                <w:tab w:val="left" w:pos="1843"/>
              </w:tabs>
              <w:spacing w:line="276" w:lineRule="auto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</w:tr>
    </w:tbl>
    <w:p w14:paraId="64A875F5" w14:textId="77777777" w:rsidR="006D30A5" w:rsidRPr="00C5566B" w:rsidRDefault="006D30A5" w:rsidP="006D30A5">
      <w:pPr>
        <w:spacing w:after="120" w:line="276" w:lineRule="auto"/>
        <w:jc w:val="center"/>
        <w:rPr>
          <w:rFonts w:ascii="Sylfaen" w:hAnsi="Sylfaen" w:cs="Arial"/>
          <w:b/>
          <w:sz w:val="24"/>
          <w:szCs w:val="24"/>
        </w:rPr>
      </w:pPr>
    </w:p>
    <w:p w14:paraId="01B8FD0F" w14:textId="0DDE4B11" w:rsidR="006D30A5" w:rsidRPr="00C5566B" w:rsidRDefault="006D30A5" w:rsidP="00EC3B84">
      <w:pPr>
        <w:spacing w:after="120" w:line="276" w:lineRule="auto"/>
        <w:jc w:val="both"/>
        <w:rPr>
          <w:rFonts w:ascii="Sylfaen" w:hAnsi="Sylfaen" w:cs="Arial"/>
          <w:sz w:val="24"/>
          <w:szCs w:val="24"/>
        </w:rPr>
      </w:pPr>
    </w:p>
    <w:sectPr w:rsidR="006D30A5" w:rsidRPr="00C5566B" w:rsidSect="00162005">
      <w:pgSz w:w="12240" w:h="15840"/>
      <w:pgMar w:top="1080" w:right="990" w:bottom="99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2BCA" w14:textId="77777777" w:rsidR="00C3797F" w:rsidRDefault="00C3797F" w:rsidP="009F5D23">
      <w:pPr>
        <w:spacing w:after="0" w:line="240" w:lineRule="auto"/>
      </w:pPr>
      <w:r>
        <w:separator/>
      </w:r>
    </w:p>
  </w:endnote>
  <w:endnote w:type="continuationSeparator" w:id="0">
    <w:p w14:paraId="5D566188" w14:textId="77777777" w:rsidR="00C3797F" w:rsidRDefault="00C3797F" w:rsidP="009F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B8BD8" w14:textId="77777777" w:rsidR="00C3797F" w:rsidRDefault="00C3797F" w:rsidP="009F5D23">
      <w:pPr>
        <w:spacing w:after="0" w:line="240" w:lineRule="auto"/>
      </w:pPr>
      <w:r>
        <w:separator/>
      </w:r>
    </w:p>
  </w:footnote>
  <w:footnote w:type="continuationSeparator" w:id="0">
    <w:p w14:paraId="4888E10B" w14:textId="77777777" w:rsidR="00C3797F" w:rsidRDefault="00C3797F" w:rsidP="009F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3EF3"/>
    <w:multiLevelType w:val="hybridMultilevel"/>
    <w:tmpl w:val="8ABA6C5A"/>
    <w:lvl w:ilvl="0" w:tplc="9CDC36E6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C5855"/>
    <w:multiLevelType w:val="hybridMultilevel"/>
    <w:tmpl w:val="D4F8A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5537"/>
    <w:multiLevelType w:val="hybridMultilevel"/>
    <w:tmpl w:val="543C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26F63"/>
    <w:multiLevelType w:val="hybridMultilevel"/>
    <w:tmpl w:val="258E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30"/>
    <w:rsid w:val="000D7C00"/>
    <w:rsid w:val="001177CD"/>
    <w:rsid w:val="00123FD2"/>
    <w:rsid w:val="00162005"/>
    <w:rsid w:val="0017558A"/>
    <w:rsid w:val="001B5474"/>
    <w:rsid w:val="001E4263"/>
    <w:rsid w:val="0023312A"/>
    <w:rsid w:val="002A0147"/>
    <w:rsid w:val="002B5E65"/>
    <w:rsid w:val="002C0C4A"/>
    <w:rsid w:val="002F6BFE"/>
    <w:rsid w:val="003164FB"/>
    <w:rsid w:val="00351A50"/>
    <w:rsid w:val="003A4A99"/>
    <w:rsid w:val="003D2B57"/>
    <w:rsid w:val="003F039C"/>
    <w:rsid w:val="00401588"/>
    <w:rsid w:val="0043300F"/>
    <w:rsid w:val="00453549"/>
    <w:rsid w:val="0047410F"/>
    <w:rsid w:val="004B45C9"/>
    <w:rsid w:val="004E02E8"/>
    <w:rsid w:val="004F262E"/>
    <w:rsid w:val="005220C6"/>
    <w:rsid w:val="00582B89"/>
    <w:rsid w:val="005C2920"/>
    <w:rsid w:val="005F6A80"/>
    <w:rsid w:val="0060635C"/>
    <w:rsid w:val="0066023A"/>
    <w:rsid w:val="006D30A5"/>
    <w:rsid w:val="00763A4E"/>
    <w:rsid w:val="007E006E"/>
    <w:rsid w:val="00877C1B"/>
    <w:rsid w:val="009503A5"/>
    <w:rsid w:val="009807C5"/>
    <w:rsid w:val="00981830"/>
    <w:rsid w:val="009B596E"/>
    <w:rsid w:val="009C220F"/>
    <w:rsid w:val="009F5D23"/>
    <w:rsid w:val="00A5430E"/>
    <w:rsid w:val="00A71A57"/>
    <w:rsid w:val="00AA389C"/>
    <w:rsid w:val="00B47C14"/>
    <w:rsid w:val="00B9564B"/>
    <w:rsid w:val="00BA1944"/>
    <w:rsid w:val="00C3797F"/>
    <w:rsid w:val="00C441CD"/>
    <w:rsid w:val="00C5566B"/>
    <w:rsid w:val="00C968AF"/>
    <w:rsid w:val="00CA39A2"/>
    <w:rsid w:val="00CA6448"/>
    <w:rsid w:val="00CD6E07"/>
    <w:rsid w:val="00DC051C"/>
    <w:rsid w:val="00DF1132"/>
    <w:rsid w:val="00E218BC"/>
    <w:rsid w:val="00E257E7"/>
    <w:rsid w:val="00E54431"/>
    <w:rsid w:val="00E616D1"/>
    <w:rsid w:val="00E65C18"/>
    <w:rsid w:val="00EC3B84"/>
    <w:rsid w:val="00F146B0"/>
    <w:rsid w:val="00F4672A"/>
    <w:rsid w:val="00F50A48"/>
    <w:rsid w:val="00F66574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583D"/>
  <w15:chartTrackingRefBased/>
  <w15:docId w15:val="{36D90A37-73C7-422B-8CEE-B09C72E0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30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uiPriority w:val="99"/>
    <w:semiHidden/>
    <w:unhideWhenUsed/>
    <w:rsid w:val="00123FD2"/>
    <w:rPr>
      <w:sz w:val="16"/>
      <w:szCs w:val="16"/>
    </w:rPr>
  </w:style>
  <w:style w:type="paragraph" w:styleId="Title">
    <w:name w:val="Title"/>
    <w:basedOn w:val="Normal"/>
    <w:link w:val="TitleChar"/>
    <w:qFormat/>
    <w:rsid w:val="006D30A5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D30A5"/>
    <w:rPr>
      <w:rFonts w:ascii="Tahoma" w:eastAsia="Times New Roman" w:hAnsi="Tahoma" w:cs="Times New Roman"/>
      <w:b/>
      <w:sz w:val="24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23"/>
  </w:style>
  <w:style w:type="paragraph" w:styleId="Footer">
    <w:name w:val="footer"/>
    <w:basedOn w:val="Normal"/>
    <w:link w:val="FooterChar"/>
    <w:uiPriority w:val="99"/>
    <w:unhideWhenUsed/>
    <w:rsid w:val="009F5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23"/>
  </w:style>
  <w:style w:type="paragraph" w:styleId="NormalWeb">
    <w:name w:val="Normal (Web)"/>
    <w:basedOn w:val="Normal"/>
    <w:uiPriority w:val="99"/>
    <w:semiHidden/>
    <w:unhideWhenUsed/>
    <w:rsid w:val="00E2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line-92">
    <w:name w:val="contentline-92"/>
    <w:basedOn w:val="DefaultParagraphFont"/>
    <w:rsid w:val="009503A5"/>
  </w:style>
  <w:style w:type="character" w:styleId="Hyperlink">
    <w:name w:val="Hyperlink"/>
    <w:basedOn w:val="DefaultParagraphFont"/>
    <w:uiPriority w:val="99"/>
    <w:unhideWhenUsed/>
    <w:rsid w:val="009503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C0AF-B52E-402B-9F9A-79C545AB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ahapetyan</dc:creator>
  <cp:keywords/>
  <dc:description/>
  <cp:lastModifiedBy>Milena Nahapetyan</cp:lastModifiedBy>
  <cp:revision>3</cp:revision>
  <dcterms:created xsi:type="dcterms:W3CDTF">2018-10-16T08:26:00Z</dcterms:created>
  <dcterms:modified xsi:type="dcterms:W3CDTF">2018-10-16T08:27:00Z</dcterms:modified>
</cp:coreProperties>
</file>